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C1" w:rsidRDefault="00C128C1" w:rsidP="00C128C1">
      <w:pPr>
        <w:tabs>
          <w:tab w:val="left" w:pos="13028"/>
        </w:tabs>
        <w:spacing w:after="0" w:line="480" w:lineRule="auto"/>
        <w:ind w:left="142" w:firstLine="99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C128C1" w:rsidRDefault="00C128C1" w:rsidP="00C128C1">
      <w:pPr>
        <w:tabs>
          <w:tab w:val="left" w:pos="13028"/>
        </w:tabs>
        <w:spacing w:after="0" w:line="480" w:lineRule="auto"/>
        <w:ind w:left="142" w:firstLine="99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Унцукульской СДЮТЭ</w:t>
      </w:r>
    </w:p>
    <w:p w:rsidR="00C128C1" w:rsidRPr="00C128C1" w:rsidRDefault="00C128C1" w:rsidP="00C128C1">
      <w:pPr>
        <w:tabs>
          <w:tab w:val="left" w:pos="13028"/>
        </w:tabs>
        <w:spacing w:after="0" w:line="480" w:lineRule="auto"/>
        <w:ind w:left="142" w:firstLine="99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Магомаев Л. А.</w:t>
      </w:r>
    </w:p>
    <w:p w:rsidR="00C128C1" w:rsidRPr="00C128C1" w:rsidRDefault="00C128C1" w:rsidP="00650B7A">
      <w:pPr>
        <w:tabs>
          <w:tab w:val="left" w:pos="13028"/>
        </w:tabs>
        <w:spacing w:after="0"/>
        <w:ind w:left="142" w:firstLine="992"/>
        <w:jc w:val="center"/>
        <w:rPr>
          <w:b/>
          <w:bCs/>
          <w:sz w:val="40"/>
          <w:szCs w:val="40"/>
        </w:rPr>
      </w:pPr>
    </w:p>
    <w:p w:rsidR="00C03F82" w:rsidRPr="00650B7A" w:rsidRDefault="00C03F82" w:rsidP="00650B7A">
      <w:pPr>
        <w:tabs>
          <w:tab w:val="left" w:pos="13028"/>
        </w:tabs>
        <w:spacing w:after="0"/>
        <w:ind w:left="142" w:firstLine="992"/>
        <w:jc w:val="center"/>
        <w:rPr>
          <w:b/>
          <w:bCs/>
          <w:sz w:val="24"/>
          <w:szCs w:val="24"/>
        </w:rPr>
      </w:pPr>
      <w:r w:rsidRPr="00650B7A">
        <w:rPr>
          <w:b/>
          <w:bCs/>
          <w:sz w:val="48"/>
          <w:szCs w:val="48"/>
        </w:rPr>
        <w:t>РАСПИСАНИЕ</w:t>
      </w:r>
    </w:p>
    <w:p w:rsidR="00171F5C" w:rsidRPr="00650B7A" w:rsidRDefault="00E07F66" w:rsidP="00650B7A">
      <w:pPr>
        <w:rPr>
          <w:b/>
          <w:bCs/>
          <w:i/>
          <w:iCs/>
          <w:sz w:val="48"/>
          <w:szCs w:val="48"/>
        </w:rPr>
      </w:pPr>
      <w:r>
        <w:rPr>
          <w:sz w:val="28"/>
          <w:szCs w:val="28"/>
        </w:rPr>
        <w:t xml:space="preserve">                                 </w:t>
      </w:r>
      <w:r w:rsidR="00591F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03F82">
        <w:rPr>
          <w:sz w:val="28"/>
          <w:szCs w:val="28"/>
        </w:rPr>
        <w:t xml:space="preserve"> </w:t>
      </w:r>
      <w:r w:rsidR="00C03F82" w:rsidRPr="00650B7A">
        <w:rPr>
          <w:b/>
          <w:bCs/>
          <w:i/>
          <w:iCs/>
          <w:sz w:val="28"/>
          <w:szCs w:val="28"/>
        </w:rPr>
        <w:t xml:space="preserve">ЗАНЯТИЙ </w:t>
      </w:r>
      <w:proofErr w:type="gramStart"/>
      <w:r w:rsidR="00C03F82" w:rsidRPr="00650B7A">
        <w:rPr>
          <w:b/>
          <w:bCs/>
          <w:i/>
          <w:iCs/>
          <w:sz w:val="28"/>
          <w:szCs w:val="28"/>
        </w:rPr>
        <w:t>ОБЪЕДИНЕНИЙ</w:t>
      </w:r>
      <w:r w:rsidR="00040D9F" w:rsidRPr="00650B7A">
        <w:rPr>
          <w:b/>
          <w:bCs/>
          <w:i/>
          <w:iCs/>
          <w:sz w:val="28"/>
          <w:szCs w:val="28"/>
        </w:rPr>
        <w:t xml:space="preserve">  УНЦУКУЛЬСКОЙ</w:t>
      </w:r>
      <w:proofErr w:type="gramEnd"/>
      <w:r w:rsidR="00040D9F" w:rsidRPr="00650B7A">
        <w:rPr>
          <w:b/>
          <w:bCs/>
          <w:i/>
          <w:iCs/>
          <w:sz w:val="28"/>
          <w:szCs w:val="28"/>
        </w:rPr>
        <w:t xml:space="preserve"> СДЮТЭ   НА   201</w:t>
      </w:r>
      <w:r w:rsidR="00650B7A" w:rsidRPr="00650B7A">
        <w:rPr>
          <w:b/>
          <w:bCs/>
          <w:i/>
          <w:iCs/>
          <w:sz w:val="28"/>
          <w:szCs w:val="28"/>
        </w:rPr>
        <w:t>8</w:t>
      </w:r>
      <w:r w:rsidR="00040D9F" w:rsidRPr="00650B7A">
        <w:rPr>
          <w:b/>
          <w:bCs/>
          <w:i/>
          <w:iCs/>
          <w:sz w:val="28"/>
          <w:szCs w:val="28"/>
        </w:rPr>
        <w:t xml:space="preserve"> – 201</w:t>
      </w:r>
      <w:r w:rsidR="00650B7A" w:rsidRPr="00650B7A">
        <w:rPr>
          <w:b/>
          <w:bCs/>
          <w:i/>
          <w:iCs/>
          <w:sz w:val="28"/>
          <w:szCs w:val="28"/>
        </w:rPr>
        <w:t>9</w:t>
      </w:r>
      <w:r w:rsidR="005B553F" w:rsidRPr="00650B7A">
        <w:rPr>
          <w:b/>
          <w:bCs/>
          <w:i/>
          <w:iCs/>
          <w:sz w:val="28"/>
          <w:szCs w:val="28"/>
        </w:rPr>
        <w:t xml:space="preserve"> </w:t>
      </w:r>
      <w:r w:rsidR="00C03F82" w:rsidRPr="00650B7A">
        <w:rPr>
          <w:b/>
          <w:bCs/>
          <w:i/>
          <w:iCs/>
          <w:sz w:val="28"/>
          <w:szCs w:val="28"/>
        </w:rPr>
        <w:t xml:space="preserve">  УЧЕБНЫЙ  ГОД.</w:t>
      </w:r>
      <w:r w:rsidR="00C03F82" w:rsidRPr="00650B7A">
        <w:rPr>
          <w:b/>
          <w:bCs/>
          <w:i/>
          <w:iCs/>
          <w:sz w:val="48"/>
          <w:szCs w:val="48"/>
        </w:rPr>
        <w:t xml:space="preserve"> </w:t>
      </w:r>
    </w:p>
    <w:p w:rsidR="00AD4BA8" w:rsidRPr="00C128C1" w:rsidRDefault="00AD4BA8" w:rsidP="00C03F82">
      <w:pPr>
        <w:rPr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552"/>
        <w:gridCol w:w="1346"/>
        <w:gridCol w:w="1347"/>
        <w:gridCol w:w="1843"/>
        <w:gridCol w:w="1169"/>
        <w:gridCol w:w="1170"/>
        <w:gridCol w:w="1169"/>
        <w:gridCol w:w="1170"/>
      </w:tblGrid>
      <w:tr w:rsidR="00B804D3" w:rsidRPr="00B90484" w:rsidTr="00B804D3">
        <w:tc>
          <w:tcPr>
            <w:tcW w:w="568" w:type="dxa"/>
          </w:tcPr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Ф. И. О. педагога</w:t>
            </w:r>
          </w:p>
        </w:tc>
        <w:tc>
          <w:tcPr>
            <w:tcW w:w="2552" w:type="dxa"/>
          </w:tcPr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346" w:type="dxa"/>
          </w:tcPr>
          <w:p w:rsid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 xml:space="preserve">Кол – во </w:t>
            </w:r>
          </w:p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90484">
              <w:rPr>
                <w:rFonts w:asciiTheme="majorBidi" w:hAnsiTheme="majorBidi" w:cstheme="majorBidi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347" w:type="dxa"/>
          </w:tcPr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AD4BA8" w:rsidRPr="00B90484" w:rsidRDefault="00AD4BA8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Понедельник</w:t>
            </w:r>
          </w:p>
        </w:tc>
        <w:tc>
          <w:tcPr>
            <w:tcW w:w="1169" w:type="dxa"/>
          </w:tcPr>
          <w:p w:rsidR="00AD4BA8" w:rsidRPr="00B90484" w:rsidRDefault="00AD4BA8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Вторник</w:t>
            </w:r>
          </w:p>
        </w:tc>
        <w:tc>
          <w:tcPr>
            <w:tcW w:w="1170" w:type="dxa"/>
          </w:tcPr>
          <w:p w:rsidR="00AD4BA8" w:rsidRPr="00B90484" w:rsidRDefault="00AD4BA8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Среда</w:t>
            </w:r>
          </w:p>
        </w:tc>
        <w:tc>
          <w:tcPr>
            <w:tcW w:w="1169" w:type="dxa"/>
          </w:tcPr>
          <w:p w:rsidR="00AD4BA8" w:rsidRPr="00B90484" w:rsidRDefault="00AD4BA8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Четверг</w:t>
            </w:r>
          </w:p>
        </w:tc>
        <w:tc>
          <w:tcPr>
            <w:tcW w:w="1170" w:type="dxa"/>
          </w:tcPr>
          <w:p w:rsidR="00AD4BA8" w:rsidRPr="00B90484" w:rsidRDefault="00AD4BA8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Пятница</w:t>
            </w:r>
          </w:p>
        </w:tc>
      </w:tr>
      <w:tr w:rsidR="00B804D3" w:rsidRPr="00B90484" w:rsidTr="00B804D3">
        <w:tc>
          <w:tcPr>
            <w:tcW w:w="568" w:type="dxa"/>
          </w:tcPr>
          <w:p w:rsidR="00AD4BA8" w:rsidRPr="00B90484" w:rsidRDefault="00B90484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4BA8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Жамилат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</w:tcPr>
          <w:p w:rsidR="00AD4BA8" w:rsidRPr="00B90484" w:rsidRDefault="00650B7A" w:rsidP="00650B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</w:t>
            </w:r>
            <w:r w:rsidR="001672D0">
              <w:rPr>
                <w:rFonts w:asciiTheme="majorBidi" w:hAnsiTheme="majorBidi" w:cstheme="majorBidi"/>
                <w:sz w:val="24"/>
                <w:szCs w:val="24"/>
              </w:rPr>
              <w:t>раевед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1672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AD4BA8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AD4BA8" w:rsidRPr="00B90484" w:rsidRDefault="00B90484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AD4BA8" w:rsidRPr="00B90484" w:rsidRDefault="00B90484" w:rsidP="00B90484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</w:t>
            </w:r>
            <w:r w:rsidR="001672D0">
              <w:rPr>
                <w:sz w:val="24"/>
                <w:szCs w:val="24"/>
              </w:rPr>
              <w:t>.</w:t>
            </w:r>
          </w:p>
        </w:tc>
        <w:tc>
          <w:tcPr>
            <w:tcW w:w="1169" w:type="dxa"/>
          </w:tcPr>
          <w:p w:rsidR="00AD4BA8" w:rsidRPr="001672D0" w:rsidRDefault="00B90484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AD4BA8" w:rsidRPr="001672D0" w:rsidRDefault="00B90484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AD4BA8" w:rsidRPr="001672D0" w:rsidRDefault="00B90484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AD4BA8" w:rsidRPr="00B90484" w:rsidRDefault="00B90484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бдулаева Патимат А.</w:t>
            </w:r>
          </w:p>
        </w:tc>
        <w:tc>
          <w:tcPr>
            <w:tcW w:w="2552" w:type="dxa"/>
          </w:tcPr>
          <w:p w:rsidR="001672D0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раевед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бдулаев Шамиль М.</w:t>
            </w:r>
          </w:p>
        </w:tc>
        <w:tc>
          <w:tcPr>
            <w:tcW w:w="2552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эколог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бакар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атимат А.</w:t>
            </w:r>
          </w:p>
        </w:tc>
        <w:tc>
          <w:tcPr>
            <w:tcW w:w="2552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турист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1672D0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Зариф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турист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7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амзатов Ахмед Г.</w:t>
            </w:r>
          </w:p>
        </w:tc>
        <w:tc>
          <w:tcPr>
            <w:tcW w:w="2552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турист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йшат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1672D0" w:rsidRPr="00B90484" w:rsidRDefault="001672D0" w:rsidP="00167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Музейное дело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брагимова Патимат М.</w:t>
            </w:r>
          </w:p>
        </w:tc>
        <w:tc>
          <w:tcPr>
            <w:tcW w:w="2552" w:type="dxa"/>
          </w:tcPr>
          <w:p w:rsidR="001672D0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раевед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484"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а Патимат А.</w:t>
            </w:r>
          </w:p>
        </w:tc>
        <w:tc>
          <w:tcPr>
            <w:tcW w:w="2552" w:type="dxa"/>
          </w:tcPr>
          <w:p w:rsidR="001672D0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раевед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гомедали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зр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1672D0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раевед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B804D3" w:rsidRPr="00B90484" w:rsidTr="00B804D3">
        <w:tc>
          <w:tcPr>
            <w:tcW w:w="568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672D0" w:rsidRPr="00B90484" w:rsidRDefault="001672D0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уртазали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зраайшат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1672D0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краевед»</w:t>
            </w:r>
          </w:p>
        </w:tc>
        <w:tc>
          <w:tcPr>
            <w:tcW w:w="1346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1672D0" w:rsidRPr="00B90484" w:rsidRDefault="001672D0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1672D0" w:rsidRPr="00B90484" w:rsidRDefault="001672D0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7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1672D0" w:rsidRPr="001672D0" w:rsidRDefault="001672D0" w:rsidP="00B8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1672D0" w:rsidRPr="00B90484" w:rsidRDefault="001672D0" w:rsidP="00B804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650B7A" w:rsidRPr="00B90484" w:rsidTr="00B804D3">
        <w:tc>
          <w:tcPr>
            <w:tcW w:w="568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50B7A" w:rsidRPr="00B90484" w:rsidRDefault="00650B7A" w:rsidP="00650B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урмагомедов Шамиль А.</w:t>
            </w:r>
          </w:p>
        </w:tc>
        <w:tc>
          <w:tcPr>
            <w:tcW w:w="2552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экскурсовод»</w:t>
            </w:r>
          </w:p>
        </w:tc>
        <w:tc>
          <w:tcPr>
            <w:tcW w:w="1346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650B7A" w:rsidRPr="00B90484" w:rsidRDefault="00650B7A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B90484" w:rsidRDefault="00650B7A" w:rsidP="00CB14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650B7A" w:rsidRPr="00B90484" w:rsidTr="00B804D3">
        <w:tc>
          <w:tcPr>
            <w:tcW w:w="568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50B7A" w:rsidRPr="00B90484" w:rsidRDefault="00650B7A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урмагомедов Шамиль Н.</w:t>
            </w:r>
          </w:p>
        </w:tc>
        <w:tc>
          <w:tcPr>
            <w:tcW w:w="2552" w:type="dxa"/>
          </w:tcPr>
          <w:p w:rsidR="00650B7A" w:rsidRPr="00B90484" w:rsidRDefault="00650B7A" w:rsidP="00650B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турист»</w:t>
            </w:r>
          </w:p>
        </w:tc>
        <w:tc>
          <w:tcPr>
            <w:tcW w:w="1346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47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650B7A" w:rsidRPr="00B90484" w:rsidRDefault="00650B7A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7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B90484" w:rsidRDefault="00650B7A" w:rsidP="00CB14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6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650B7A" w:rsidRPr="00B90484" w:rsidTr="00B804D3">
        <w:tc>
          <w:tcPr>
            <w:tcW w:w="568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50B7A" w:rsidRPr="00B90484" w:rsidRDefault="00650B7A" w:rsidP="00650B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аабдула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Умахайир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ОКС</w:t>
            </w:r>
          </w:p>
        </w:tc>
        <w:tc>
          <w:tcPr>
            <w:tcW w:w="1346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650B7A" w:rsidRPr="00B90484" w:rsidRDefault="00650B7A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B90484" w:rsidRDefault="00650B7A" w:rsidP="00CB14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  <w:tr w:rsidR="00650B7A" w:rsidRPr="00B90484" w:rsidTr="00B804D3">
        <w:tc>
          <w:tcPr>
            <w:tcW w:w="568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50B7A" w:rsidRPr="00B90484" w:rsidRDefault="00650B7A" w:rsidP="001672D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ид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Юный турист»</w:t>
            </w:r>
          </w:p>
        </w:tc>
        <w:tc>
          <w:tcPr>
            <w:tcW w:w="1346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650B7A" w:rsidRPr="00B90484" w:rsidRDefault="00650B7A" w:rsidP="00B904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ДЮТЭ</w:t>
            </w:r>
          </w:p>
        </w:tc>
        <w:tc>
          <w:tcPr>
            <w:tcW w:w="1843" w:type="dxa"/>
          </w:tcPr>
          <w:p w:rsidR="00650B7A" w:rsidRPr="00B90484" w:rsidRDefault="00650B7A" w:rsidP="00CB1423">
            <w:pPr>
              <w:jc w:val="center"/>
              <w:rPr>
                <w:sz w:val="24"/>
                <w:szCs w:val="24"/>
              </w:rPr>
            </w:pPr>
            <w:r w:rsidRPr="00C0670D">
              <w:rPr>
                <w:sz w:val="24"/>
                <w:szCs w:val="24"/>
              </w:rPr>
              <w:t xml:space="preserve">14ч. - </w:t>
            </w: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69" w:type="dxa"/>
          </w:tcPr>
          <w:p w:rsidR="00650B7A" w:rsidRPr="001672D0" w:rsidRDefault="00650B7A" w:rsidP="00CB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  <w:tc>
          <w:tcPr>
            <w:tcW w:w="1170" w:type="dxa"/>
          </w:tcPr>
          <w:p w:rsidR="00650B7A" w:rsidRPr="00B90484" w:rsidRDefault="00650B7A" w:rsidP="00CB14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ч.-15</w:t>
            </w:r>
            <w:r w:rsidRPr="00C0670D">
              <w:rPr>
                <w:sz w:val="24"/>
                <w:szCs w:val="24"/>
              </w:rPr>
              <w:t>ч.</w:t>
            </w:r>
          </w:p>
        </w:tc>
      </w:tr>
    </w:tbl>
    <w:p w:rsidR="00171F5C" w:rsidRPr="00650B7A" w:rsidRDefault="00171F5C" w:rsidP="00650B7A">
      <w:pPr>
        <w:spacing w:after="0" w:line="240" w:lineRule="auto"/>
        <w:ind w:left="708" w:firstLine="708"/>
        <w:rPr>
          <w:b/>
          <w:bCs/>
          <w:sz w:val="28"/>
          <w:szCs w:val="28"/>
        </w:rPr>
      </w:pPr>
    </w:p>
    <w:sectPr w:rsidR="00171F5C" w:rsidRPr="00650B7A" w:rsidSect="001F537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5C"/>
    <w:rsid w:val="00001623"/>
    <w:rsid w:val="0002039B"/>
    <w:rsid w:val="000320A7"/>
    <w:rsid w:val="00040D9F"/>
    <w:rsid w:val="00050234"/>
    <w:rsid w:val="000A12BE"/>
    <w:rsid w:val="000A73E7"/>
    <w:rsid w:val="00111FC2"/>
    <w:rsid w:val="00136AF1"/>
    <w:rsid w:val="001672D0"/>
    <w:rsid w:val="00171F5C"/>
    <w:rsid w:val="001A6B16"/>
    <w:rsid w:val="001E06C3"/>
    <w:rsid w:val="001F5377"/>
    <w:rsid w:val="00270373"/>
    <w:rsid w:val="002766F5"/>
    <w:rsid w:val="0029480B"/>
    <w:rsid w:val="003B52B3"/>
    <w:rsid w:val="003D55F3"/>
    <w:rsid w:val="003F23F9"/>
    <w:rsid w:val="0042596F"/>
    <w:rsid w:val="004A1005"/>
    <w:rsid w:val="004A3725"/>
    <w:rsid w:val="00554F04"/>
    <w:rsid w:val="00591F65"/>
    <w:rsid w:val="005B553F"/>
    <w:rsid w:val="006039A7"/>
    <w:rsid w:val="00641526"/>
    <w:rsid w:val="00644464"/>
    <w:rsid w:val="00650B7A"/>
    <w:rsid w:val="00687FA4"/>
    <w:rsid w:val="00766AD2"/>
    <w:rsid w:val="008338AC"/>
    <w:rsid w:val="00873498"/>
    <w:rsid w:val="00874BCC"/>
    <w:rsid w:val="009146E9"/>
    <w:rsid w:val="0094662B"/>
    <w:rsid w:val="00995255"/>
    <w:rsid w:val="009C1A83"/>
    <w:rsid w:val="009D2009"/>
    <w:rsid w:val="00A426EF"/>
    <w:rsid w:val="00A656F2"/>
    <w:rsid w:val="00AB5CE3"/>
    <w:rsid w:val="00AC13FB"/>
    <w:rsid w:val="00AD4BA8"/>
    <w:rsid w:val="00B017B0"/>
    <w:rsid w:val="00B804D3"/>
    <w:rsid w:val="00B90484"/>
    <w:rsid w:val="00BA3023"/>
    <w:rsid w:val="00BF171A"/>
    <w:rsid w:val="00C03F82"/>
    <w:rsid w:val="00C0670D"/>
    <w:rsid w:val="00C128C1"/>
    <w:rsid w:val="00C93B18"/>
    <w:rsid w:val="00CB6337"/>
    <w:rsid w:val="00D03286"/>
    <w:rsid w:val="00DB1D54"/>
    <w:rsid w:val="00DE5E38"/>
    <w:rsid w:val="00E05F41"/>
    <w:rsid w:val="00E07F66"/>
    <w:rsid w:val="00E83EA3"/>
    <w:rsid w:val="00ED3279"/>
    <w:rsid w:val="00ED48F8"/>
    <w:rsid w:val="00F647DD"/>
    <w:rsid w:val="00F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5718-01BF-4D0D-BBAC-C1EAAD0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2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BBB2-3360-4CA4-97F0-73D1F61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Labazan</cp:lastModifiedBy>
  <cp:revision>2</cp:revision>
  <cp:lastPrinted>2017-02-17T11:13:00Z</cp:lastPrinted>
  <dcterms:created xsi:type="dcterms:W3CDTF">2019-03-21T10:48:00Z</dcterms:created>
  <dcterms:modified xsi:type="dcterms:W3CDTF">2019-03-21T10:48:00Z</dcterms:modified>
</cp:coreProperties>
</file>